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3B228E" w:rsidRDefault="003B228E" w:rsidP="003B228E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 w:rsidRPr="003B228E">
        <w:rPr>
          <w:rFonts w:ascii="Kristen ITC" w:hAnsi="Kristen ITC"/>
          <w:b/>
          <w:sz w:val="44"/>
          <w:szCs w:val="44"/>
        </w:rPr>
        <w:t>Premikajo</w:t>
      </w:r>
      <w:r w:rsidRPr="003B228E">
        <w:rPr>
          <w:rFonts w:ascii="Times New Roman" w:hAnsi="Times New Roman" w:cs="Times New Roman"/>
          <w:b/>
          <w:sz w:val="44"/>
          <w:szCs w:val="44"/>
        </w:rPr>
        <w:t>č</w:t>
      </w:r>
      <w:r w:rsidRPr="003B228E">
        <w:rPr>
          <w:rFonts w:ascii="Kristen ITC" w:hAnsi="Kristen ITC" w:cs="Times New Roman"/>
          <w:b/>
          <w:sz w:val="44"/>
          <w:szCs w:val="44"/>
        </w:rPr>
        <w:t>a se animacija</w:t>
      </w:r>
      <w:r w:rsidRPr="003B228E">
        <w:rPr>
          <w:rFonts w:ascii="Kristen ITC" w:hAnsi="Kristen ITC"/>
          <w:b/>
          <w:sz w:val="44"/>
          <w:szCs w:val="44"/>
        </w:rPr>
        <w:t>!</w:t>
      </w:r>
    </w:p>
    <w:p w:rsidR="00BA323C" w:rsidRPr="00BA323C" w:rsidRDefault="00BA323C" w:rsidP="003B228E">
      <w:pPr>
        <w:spacing w:after="160" w:line="259" w:lineRule="auto"/>
        <w:rPr>
          <w:rFonts w:ascii="Kristen ITC" w:hAnsi="Kristen ITC" w:cs="Times New Roman"/>
        </w:rPr>
      </w:pPr>
      <w:r w:rsidRPr="00BA323C">
        <w:rPr>
          <w:rFonts w:ascii="Kristen ITC" w:hAnsi="Kristen ITC"/>
        </w:rPr>
        <w:t>Premikajo</w:t>
      </w:r>
      <w:r w:rsidRPr="00BA323C">
        <w:rPr>
          <w:rFonts w:ascii="Times New Roman" w:hAnsi="Times New Roman" w:cs="Times New Roman"/>
        </w:rPr>
        <w:t>č</w:t>
      </w:r>
      <w:r w:rsidRPr="00BA323C">
        <w:rPr>
          <w:rFonts w:ascii="Kristen ITC" w:hAnsi="Kristen ITC" w:cs="Times New Roman"/>
        </w:rPr>
        <w:t>a se animacija</w:t>
      </w:r>
    </w:p>
    <w:p w:rsidR="003B228E" w:rsidRPr="003B228E" w:rsidRDefault="003B228E" w:rsidP="003B228E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w:drawing>
          <wp:inline distT="0" distB="0" distL="0" distR="0" wp14:anchorId="039ECE7E" wp14:editId="7E647523">
            <wp:extent cx="3375264" cy="4627079"/>
            <wp:effectExtent l="76200" t="76200" r="130175" b="135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43" cy="4632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sz w:val="44"/>
          <w:szCs w:val="44"/>
        </w:rPr>
        <w:br w:type="column"/>
      </w:r>
    </w:p>
    <w:p w:rsidR="006651D5" w:rsidRPr="006651D5" w:rsidRDefault="00F92BAD" w:rsidP="00F720ED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DE69A8" wp14:editId="2C884606">
                <wp:simplePos x="0" y="0"/>
                <wp:positionH relativeFrom="column">
                  <wp:posOffset>1334770</wp:posOffset>
                </wp:positionH>
                <wp:positionV relativeFrom="paragraph">
                  <wp:posOffset>695325</wp:posOffset>
                </wp:positionV>
                <wp:extent cx="247650" cy="228600"/>
                <wp:effectExtent l="0" t="0" r="76200" b="571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FC73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3" o:spid="_x0000_s1026" type="#_x0000_t32" style="position:absolute;margin-left:105.1pt;margin-top:54.75pt;width:19.5pt;height:1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CFEFD8" wp14:editId="06310731">
                <wp:simplePos x="0" y="0"/>
                <wp:positionH relativeFrom="column">
                  <wp:posOffset>862965</wp:posOffset>
                </wp:positionH>
                <wp:positionV relativeFrom="paragraph">
                  <wp:posOffset>666115</wp:posOffset>
                </wp:positionV>
                <wp:extent cx="161925" cy="228600"/>
                <wp:effectExtent l="38100" t="0" r="28575" b="571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25F44" id="Straight Arrow Connector 302" o:spid="_x0000_s1026" type="#_x0000_t32" style="position:absolute;margin-left:67.95pt;margin-top:52.45pt;width:12.75pt;height:18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ED8E7C" wp14:editId="318000EA">
                <wp:simplePos x="0" y="0"/>
                <wp:positionH relativeFrom="column">
                  <wp:posOffset>810260</wp:posOffset>
                </wp:positionH>
                <wp:positionV relativeFrom="paragraph">
                  <wp:posOffset>1526540</wp:posOffset>
                </wp:positionV>
                <wp:extent cx="1005840" cy="544195"/>
                <wp:effectExtent l="38100" t="0" r="22860" b="6540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544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5E37" id="Straight Arrow Connector 306" o:spid="_x0000_s1026" type="#_x0000_t32" style="position:absolute;margin-left:63.8pt;margin-top:120.2pt;width:79.2pt;height:42.8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AFF0FE" wp14:editId="76BD0DE5">
                <wp:simplePos x="0" y="0"/>
                <wp:positionH relativeFrom="column">
                  <wp:posOffset>12700</wp:posOffset>
                </wp:positionH>
                <wp:positionV relativeFrom="paragraph">
                  <wp:posOffset>57785</wp:posOffset>
                </wp:positionV>
                <wp:extent cx="4419600" cy="2217420"/>
                <wp:effectExtent l="0" t="0" r="19050" b="1143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21742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28E" w:rsidRPr="0071124B" w:rsidRDefault="003B228E" w:rsidP="003B228E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3B228E" w:rsidRDefault="003B228E" w:rsidP="003B228E"/>
                          <w:p w:rsidR="003B228E" w:rsidRDefault="003B228E" w:rsidP="003B228E"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13DAD0F0" wp14:editId="4C8E3485">
                                  <wp:extent cx="1847850" cy="276225"/>
                                  <wp:effectExtent l="0" t="0" r="0" b="9525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228E" w:rsidRDefault="003B228E" w:rsidP="003B228E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3B228E" w:rsidRDefault="003B228E" w:rsidP="003B228E">
                            <w:pPr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si sli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čico         </w:t>
                            </w:r>
                            <w:r w:rsidRPr="009D1F08"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  <w:t>Ali narišete novo.</w:t>
                            </w:r>
                          </w:p>
                          <w:p w:rsidR="003B228E" w:rsidRDefault="003B228E" w:rsidP="003B228E">
                            <w:pPr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3B228E" w:rsidRPr="009D1F08" w:rsidRDefault="003B228E" w:rsidP="003B22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0681A80A" wp14:editId="37183351">
                                  <wp:extent cx="914400" cy="925729"/>
                                  <wp:effectExtent l="0" t="0" r="0" b="8255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41" t="1834" r="1870" b="28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928" cy="931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228E" w:rsidRDefault="003B2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FF0FE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1pt;margin-top:4.55pt;width:348pt;height:174.6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" fillcolor="#f9f" strokeweight=".5pt">
                <v:textbox>
                  <w:txbxContent>
                    <w:p w:rsidR="003B228E" w:rsidRPr="0071124B" w:rsidRDefault="003B228E" w:rsidP="003B228E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3B228E" w:rsidRDefault="003B228E" w:rsidP="003B228E"/>
                    <w:p w:rsidR="003B228E" w:rsidRDefault="003B228E" w:rsidP="003B228E"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13DAD0F0" wp14:editId="4C8E3485">
                            <wp:extent cx="1847850" cy="276225"/>
                            <wp:effectExtent l="0" t="0" r="0" b="9525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228E" w:rsidRDefault="003B228E" w:rsidP="003B228E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3B228E" w:rsidRDefault="003B228E" w:rsidP="003B228E">
                      <w:pPr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si sli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čico         </w:t>
                      </w:r>
                      <w:r w:rsidRPr="009D1F08"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  <w:t>Ali narišete novo.</w:t>
                      </w:r>
                    </w:p>
                    <w:p w:rsidR="003B228E" w:rsidRDefault="003B228E" w:rsidP="003B228E">
                      <w:pPr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</w:pPr>
                    </w:p>
                    <w:p w:rsidR="003B228E" w:rsidRPr="009D1F08" w:rsidRDefault="003B228E" w:rsidP="003B22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0681A80A" wp14:editId="37183351">
                            <wp:extent cx="914400" cy="925729"/>
                            <wp:effectExtent l="0" t="0" r="0" b="8255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41" t="1834" r="1870" b="28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9928" cy="931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228E" w:rsidRDefault="003B228E"/>
                  </w:txbxContent>
                </v:textbox>
              </v:shape>
            </w:pict>
          </mc:Fallback>
        </mc:AlternateContent>
      </w:r>
      <w:r w:rsidR="00792A7B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CB1149" wp14:editId="02630A8B">
                <wp:simplePos x="0" y="0"/>
                <wp:positionH relativeFrom="column">
                  <wp:posOffset>12822</wp:posOffset>
                </wp:positionH>
                <wp:positionV relativeFrom="paragraph">
                  <wp:posOffset>4707917</wp:posOffset>
                </wp:positionV>
                <wp:extent cx="4419600" cy="554477"/>
                <wp:effectExtent l="0" t="0" r="19050" b="1714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554477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A7B" w:rsidRDefault="00792A7B" w:rsidP="00792A7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 xml:space="preserve">Dodaten </w:t>
                            </w:r>
                            <w:r w:rsidR="00D45911">
                              <w:rPr>
                                <w:rFonts w:ascii="Kristen ITC" w:hAnsi="Kristen ITC"/>
                                <w:b/>
                              </w:rPr>
                              <w:t>nasvet</w:t>
                            </w:r>
                            <w:r w:rsidRPr="00BB2A6D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792A7B" w:rsidRPr="00792A7B" w:rsidRDefault="00792A7B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92A7B">
                              <w:rPr>
                                <w:rFonts w:ascii="Kristen ITC" w:hAnsi="Kristen ITC"/>
                              </w:rPr>
                              <w:t>V informacijah sli</w:t>
                            </w:r>
                            <w:r w:rsidRPr="00792A7B">
                              <w:rPr>
                                <w:rFonts w:ascii="Times New Roman" w:hAnsi="Times New Roman" w:cs="Times New Roman"/>
                              </w:rPr>
                              <w:t>č</w:t>
                            </w:r>
                            <w:r w:rsidRPr="00792A7B">
                              <w:rPr>
                                <w:rFonts w:ascii="Kristen ITC" w:hAnsi="Kristen ITC"/>
                              </w:rPr>
                              <w:t xml:space="preserve">ice ( i ), lahko spremenite stil premikanj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1149" id="Text Box 309" o:spid="_x0000_s1027" type="#_x0000_t202" style="position:absolute;margin-left:1pt;margin-top:370.7pt;width:348pt;height:43.6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" fillcolor="#6ff" strokeweight=".5pt">
                <v:textbox>
                  <w:txbxContent>
                    <w:p w:rsidR="00792A7B" w:rsidRDefault="00792A7B" w:rsidP="00792A7B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 xml:space="preserve">Dodaten </w:t>
                      </w:r>
                      <w:r w:rsidR="00D45911">
                        <w:rPr>
                          <w:rFonts w:ascii="Kristen ITC" w:hAnsi="Kristen ITC"/>
                          <w:b/>
                        </w:rPr>
                        <w:t>nasvet</w:t>
                      </w:r>
                      <w:r w:rsidRPr="00BB2A6D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792A7B" w:rsidRPr="00792A7B" w:rsidRDefault="00792A7B">
                      <w:pPr>
                        <w:rPr>
                          <w:rFonts w:ascii="Kristen ITC" w:hAnsi="Kristen ITC"/>
                        </w:rPr>
                      </w:pPr>
                      <w:r w:rsidRPr="00792A7B">
                        <w:rPr>
                          <w:rFonts w:ascii="Kristen ITC" w:hAnsi="Kristen ITC"/>
                        </w:rPr>
                        <w:t>V informacijah sli</w:t>
                      </w:r>
                      <w:r w:rsidRPr="00792A7B">
                        <w:rPr>
                          <w:rFonts w:ascii="Times New Roman" w:hAnsi="Times New Roman" w:cs="Times New Roman"/>
                        </w:rPr>
                        <w:t>č</w:t>
                      </w:r>
                      <w:r w:rsidRPr="00792A7B">
                        <w:rPr>
                          <w:rFonts w:ascii="Kristen ITC" w:hAnsi="Kristen ITC"/>
                        </w:rPr>
                        <w:t xml:space="preserve">ice ( i ), lahko spremenite stil premikanja. </w:t>
                      </w:r>
                    </w:p>
                  </w:txbxContent>
                </v:textbox>
              </v:shape>
            </w:pict>
          </mc:Fallback>
        </mc:AlternateContent>
      </w:r>
      <w:r w:rsidR="00792A7B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9834FD" wp14:editId="6635941E">
                <wp:simplePos x="0" y="0"/>
                <wp:positionH relativeFrom="column">
                  <wp:posOffset>12822</wp:posOffset>
                </wp:positionH>
                <wp:positionV relativeFrom="paragraph">
                  <wp:posOffset>2567832</wp:posOffset>
                </wp:positionV>
                <wp:extent cx="4419600" cy="2003898"/>
                <wp:effectExtent l="0" t="0" r="19050" b="1587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003898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A7B" w:rsidRDefault="00792A7B" w:rsidP="00792A7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792A7B" w:rsidRDefault="00792A7B"/>
                          <w:p w:rsidR="00792A7B" w:rsidRDefault="00792A7B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1263610" wp14:editId="01F4BFE9">
                                  <wp:extent cx="1556385" cy="1546860"/>
                                  <wp:effectExtent l="0" t="0" r="5715" b="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6385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34FD" id="Text Box 307" o:spid="_x0000_s1028" type="#_x0000_t202" style="position:absolute;margin-left:1pt;margin-top:202.2pt;width:348pt;height:157.8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" fillcolor="#6f9" strokeweight=".5pt">
                <v:textbox>
                  <w:txbxContent>
                    <w:p w:rsidR="00792A7B" w:rsidRDefault="00792A7B" w:rsidP="00792A7B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792A7B" w:rsidRDefault="00792A7B"/>
                    <w:p w:rsidR="00792A7B" w:rsidRDefault="00792A7B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1263610" wp14:editId="01F4BFE9">
                            <wp:extent cx="1556385" cy="1546860"/>
                            <wp:effectExtent l="0" t="0" r="5715" b="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6385" cy="154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228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803B4F" wp14:editId="42701B91">
                <wp:simplePos x="0" y="0"/>
                <wp:positionH relativeFrom="column">
                  <wp:posOffset>1811020</wp:posOffset>
                </wp:positionH>
                <wp:positionV relativeFrom="paragraph">
                  <wp:posOffset>1327151</wp:posOffset>
                </wp:positionV>
                <wp:extent cx="2209800" cy="361950"/>
                <wp:effectExtent l="0" t="0" r="19050" b="190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619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28E" w:rsidRPr="003B228E" w:rsidRDefault="003B228E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3B228E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tisto sli</w:t>
                            </w:r>
                            <w:r w:rsidRPr="003B22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č</w:t>
                            </w:r>
                            <w:r w:rsidRPr="003B228E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co, katera vsebuje ve</w:t>
                            </w:r>
                            <w:r w:rsidRPr="003B22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č</w:t>
                            </w:r>
                            <w:r w:rsidRPr="003B228E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 videzo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3B4F" id="Text Box 305" o:spid="_x0000_s1029" type="#_x0000_t202" style="position:absolute;margin-left:142.6pt;margin-top:104.5pt;width:174pt;height:28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" fillcolor="#f9f" strokeweight=".5pt">
                <v:textbox>
                  <w:txbxContent>
                    <w:p w:rsidR="003B228E" w:rsidRPr="003B228E" w:rsidRDefault="003B228E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3B228E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tisto sli</w:t>
                      </w:r>
                      <w:r w:rsidRPr="003B22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č</w:t>
                      </w:r>
                      <w:r w:rsidRPr="003B228E">
                        <w:rPr>
                          <w:rFonts w:ascii="Kristen ITC" w:hAnsi="Kristen ITC"/>
                          <w:sz w:val="18"/>
                          <w:szCs w:val="18"/>
                        </w:rPr>
                        <w:t>ico, katera vsebuje ve</w:t>
                      </w:r>
                      <w:r w:rsidRPr="003B22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č</w:t>
                      </w:r>
                      <w:r w:rsidRPr="003B228E"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 videzov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6651D5" w:rsidRPr="006651D5" w:rsidSect="00DB27DC">
      <w:footerReference w:type="default" r:id="rId11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13" w:rsidRDefault="00C85B13" w:rsidP="0071124B">
      <w:r>
        <w:separator/>
      </w:r>
    </w:p>
  </w:endnote>
  <w:endnote w:type="continuationSeparator" w:id="0">
    <w:p w:rsidR="00C85B13" w:rsidRDefault="00C85B13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0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13" w:rsidRDefault="00C85B13" w:rsidP="0071124B">
      <w:r>
        <w:separator/>
      </w:r>
    </w:p>
  </w:footnote>
  <w:footnote w:type="continuationSeparator" w:id="0">
    <w:p w:rsidR="00C85B13" w:rsidRDefault="00C85B13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124C6E"/>
    <w:rsid w:val="001B38D3"/>
    <w:rsid w:val="00270158"/>
    <w:rsid w:val="002B1B62"/>
    <w:rsid w:val="00323467"/>
    <w:rsid w:val="003B228E"/>
    <w:rsid w:val="003C472A"/>
    <w:rsid w:val="00570C59"/>
    <w:rsid w:val="00571160"/>
    <w:rsid w:val="006651D5"/>
    <w:rsid w:val="00696ECC"/>
    <w:rsid w:val="006E4ABB"/>
    <w:rsid w:val="0071124B"/>
    <w:rsid w:val="0076570E"/>
    <w:rsid w:val="00792A7B"/>
    <w:rsid w:val="007A641C"/>
    <w:rsid w:val="007A7E6E"/>
    <w:rsid w:val="007E67CE"/>
    <w:rsid w:val="008258F8"/>
    <w:rsid w:val="00834A5C"/>
    <w:rsid w:val="008B7D76"/>
    <w:rsid w:val="009D1F08"/>
    <w:rsid w:val="009E22DE"/>
    <w:rsid w:val="00A230C4"/>
    <w:rsid w:val="00A42513"/>
    <w:rsid w:val="00A9406A"/>
    <w:rsid w:val="00B03FF0"/>
    <w:rsid w:val="00B11411"/>
    <w:rsid w:val="00B82FEC"/>
    <w:rsid w:val="00BA323C"/>
    <w:rsid w:val="00BB2A6D"/>
    <w:rsid w:val="00C85B13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F17826"/>
    <w:rsid w:val="00F341E1"/>
    <w:rsid w:val="00F720ED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76B839DF-0BFE-482F-A150-A6988930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58C6-A173-41EF-8ECA-CB251D1A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student</cp:lastModifiedBy>
  <cp:revision>2</cp:revision>
  <cp:lastPrinted>2013-12-06T01:29:00Z</cp:lastPrinted>
  <dcterms:created xsi:type="dcterms:W3CDTF">2016-06-19T14:32:00Z</dcterms:created>
  <dcterms:modified xsi:type="dcterms:W3CDTF">2016-06-19T14:32:00Z</dcterms:modified>
</cp:coreProperties>
</file>